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96D75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2615CD5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="008E3E3B">
        <w:rPr>
          <w:rFonts w:ascii="Arial" w:eastAsia="Times New Roman" w:hAnsi="Arial" w:cs="Arial"/>
          <w:color w:val="auto"/>
          <w:sz w:val="24"/>
          <w:szCs w:val="24"/>
        </w:rPr>
        <w:t>Planalto do Sol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341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017E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17EB6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0C78"/>
    <w:rsid w:val="0033119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8E3E3B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6:33:00Z</dcterms:created>
  <dcterms:modified xsi:type="dcterms:W3CDTF">2024-04-25T16:33:00Z</dcterms:modified>
</cp:coreProperties>
</file>